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39647E" w:rsidRPr="0098296D" w:rsidTr="0039647E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7172" w:rsidRPr="003543C5" w:rsidRDefault="0039647E" w:rsidP="003543C5">
            <w:pPr>
              <w:jc w:val="both"/>
              <w:rPr>
                <w:b/>
                <w:sz w:val="28"/>
                <w:szCs w:val="28"/>
              </w:rPr>
            </w:pPr>
            <w:bookmarkStart w:id="0" w:name="_Toc272929171"/>
            <w:r w:rsidRPr="003543C5">
              <w:rPr>
                <w:color w:val="00B0F0"/>
                <w:sz w:val="28"/>
                <w:szCs w:val="28"/>
              </w:rPr>
              <w:t>административная процедура</w:t>
            </w:r>
            <w:bookmarkEnd w:id="0"/>
            <w:r w:rsidR="003543C5" w:rsidRPr="003543C5">
              <w:rPr>
                <w:color w:val="00B0F0"/>
                <w:sz w:val="28"/>
                <w:szCs w:val="28"/>
              </w:rPr>
              <w:t xml:space="preserve"> </w:t>
            </w:r>
            <w:r w:rsidR="003B7172" w:rsidRPr="003543C5">
              <w:rPr>
                <w:color w:val="00B0F0"/>
                <w:sz w:val="28"/>
                <w:szCs w:val="28"/>
              </w:rPr>
              <w:t>8.12.2</w:t>
            </w:r>
            <w:r w:rsidR="003543C5" w:rsidRPr="003543C5">
              <w:rPr>
                <w:color w:val="00B0F0"/>
                <w:sz w:val="28"/>
                <w:szCs w:val="28"/>
              </w:rPr>
              <w:t xml:space="preserve"> </w:t>
            </w:r>
            <w:r w:rsidR="00534BAD" w:rsidRPr="003543C5">
              <w:rPr>
                <w:sz w:val="28"/>
                <w:szCs w:val="28"/>
              </w:rPr>
              <w:t xml:space="preserve"> </w:t>
            </w:r>
            <w:r w:rsidR="003B7172" w:rsidRPr="003543C5">
              <w:rPr>
                <w:sz w:val="28"/>
                <w:szCs w:val="28"/>
              </w:rPr>
              <w:t>Внесение изменения в специальное разрешение (лицензию) на розничную торговлю алкогольными напитками и (или) табачными изделиями</w:t>
            </w:r>
          </w:p>
          <w:p w:rsidR="0039647E" w:rsidRPr="003543C5" w:rsidRDefault="0039647E" w:rsidP="000034C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9647E" w:rsidRPr="003543C5" w:rsidTr="0039647E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3543C5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3543C5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3543C5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3543C5" w:rsidTr="00617973">
              <w:tc>
                <w:tcPr>
                  <w:tcW w:w="10605" w:type="dxa"/>
                </w:tcPr>
                <w:p w:rsidR="003E5ECF" w:rsidRPr="003543C5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3543C5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3543C5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 w:rsidRPr="003543C5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3543C5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3543C5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3543C5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3543C5" w:rsidTr="00D72AAC">
              <w:tc>
                <w:tcPr>
                  <w:tcW w:w="10605" w:type="dxa"/>
                </w:tcPr>
                <w:p w:rsidR="0039647E" w:rsidRPr="003543C5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3543C5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3543C5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3543C5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3543C5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3543C5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3543C5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3543C5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94503" w:rsidRPr="003543C5" w:rsidRDefault="00B94503" w:rsidP="00B94503">
            <w:pPr>
              <w:spacing w:before="100" w:beforeAutospacing="1" w:after="100" w:afterAutospacing="1"/>
              <w:ind w:left="34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заявление о внесении изменения в специальное разрешение (лицензию) на розничную торговлю алкогольными напитками и (или) табачными изделиями </w:t>
            </w:r>
          </w:p>
          <w:p w:rsidR="00B94503" w:rsidRPr="003543C5" w:rsidRDefault="00B94503" w:rsidP="00B94503">
            <w:pPr>
              <w:spacing w:before="100" w:beforeAutospacing="1" w:after="100" w:afterAutospacing="1"/>
              <w:ind w:left="34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 об уплате государственной пошлины за внесение в лицензию изменений и (или) дополнений </w:t>
            </w:r>
          </w:p>
          <w:p w:rsidR="0039647E" w:rsidRPr="003543C5" w:rsidRDefault="0039647E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47E" w:rsidRPr="003543C5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3543C5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3543C5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3543C5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9647E" w:rsidRPr="003543C5" w:rsidRDefault="00B94503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запрашиваются</w:t>
            </w:r>
          </w:p>
        </w:tc>
      </w:tr>
      <w:tr w:rsidR="0039647E" w:rsidRPr="003543C5" w:rsidTr="0039647E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543C5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0034C4" w:rsidP="000034C4">
            <w:pPr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>государственная пошлина</w:t>
            </w:r>
          </w:p>
        </w:tc>
      </w:tr>
      <w:tr w:rsidR="0039647E" w:rsidRPr="003543C5" w:rsidTr="0039647E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3543C5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39647E" w:rsidRPr="003543C5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B94503" w:rsidP="00D904E8">
            <w:pPr>
              <w:rPr>
                <w:sz w:val="26"/>
                <w:szCs w:val="26"/>
              </w:rPr>
            </w:pPr>
            <w:bookmarkStart w:id="1" w:name="_GoBack"/>
            <w:bookmarkEnd w:id="1"/>
            <w:r w:rsidRPr="003543C5">
              <w:rPr>
                <w:sz w:val="26"/>
                <w:szCs w:val="26"/>
              </w:rPr>
              <w:t>15 рабочих дней, а при проведении оценки или               экспертизы – 25 рабочих дней</w:t>
            </w:r>
          </w:p>
        </w:tc>
      </w:tr>
      <w:tr w:rsidR="0039647E" w:rsidRPr="003543C5" w:rsidTr="0039647E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543C5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3543C5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3543C5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39647E" w:rsidP="00D72AAC">
            <w:pPr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>бессрочно</w:t>
            </w:r>
          </w:p>
        </w:tc>
      </w:tr>
      <w:tr w:rsidR="0039647E" w:rsidRPr="003543C5" w:rsidTr="0039647E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3543C5" w:rsidRDefault="00545566" w:rsidP="0039647E">
      <w:pPr>
        <w:rPr>
          <w:b/>
          <w:sz w:val="26"/>
          <w:szCs w:val="26"/>
        </w:rPr>
      </w:pPr>
    </w:p>
    <w:p w:rsidR="00545566" w:rsidRPr="003543C5" w:rsidRDefault="00545566" w:rsidP="0039647E">
      <w:pPr>
        <w:rPr>
          <w:b/>
          <w:sz w:val="26"/>
          <w:szCs w:val="26"/>
        </w:rPr>
      </w:pPr>
    </w:p>
    <w:p w:rsidR="00DA19BE" w:rsidRPr="003543C5" w:rsidRDefault="00DA19BE" w:rsidP="0039647E">
      <w:pPr>
        <w:rPr>
          <w:b/>
          <w:sz w:val="26"/>
          <w:szCs w:val="26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0034C4" w:rsidRDefault="000034C4" w:rsidP="00B94503">
      <w:pPr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3059E3"/>
    <w:rsid w:val="003543C5"/>
    <w:rsid w:val="0039647E"/>
    <w:rsid w:val="003A336F"/>
    <w:rsid w:val="003B7172"/>
    <w:rsid w:val="003E033D"/>
    <w:rsid w:val="003E5ECF"/>
    <w:rsid w:val="00534BAD"/>
    <w:rsid w:val="00545566"/>
    <w:rsid w:val="005B6E5C"/>
    <w:rsid w:val="00661A0E"/>
    <w:rsid w:val="007C03AE"/>
    <w:rsid w:val="00884302"/>
    <w:rsid w:val="00973F43"/>
    <w:rsid w:val="0098296D"/>
    <w:rsid w:val="00A50F89"/>
    <w:rsid w:val="00B21BB9"/>
    <w:rsid w:val="00B94503"/>
    <w:rsid w:val="00BF642D"/>
    <w:rsid w:val="00C1129A"/>
    <w:rsid w:val="00CA4656"/>
    <w:rsid w:val="00D375BA"/>
    <w:rsid w:val="00D83525"/>
    <w:rsid w:val="00D904E8"/>
    <w:rsid w:val="00DA19BE"/>
    <w:rsid w:val="00E772F0"/>
    <w:rsid w:val="00EF0A44"/>
    <w:rsid w:val="00F06517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B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1F8F-4EDF-46DE-9CF8-C6962C7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7</cp:revision>
  <cp:lastPrinted>2022-02-07T13:01:00Z</cp:lastPrinted>
  <dcterms:created xsi:type="dcterms:W3CDTF">2018-05-22T20:15:00Z</dcterms:created>
  <dcterms:modified xsi:type="dcterms:W3CDTF">2023-01-18T16:47:00Z</dcterms:modified>
</cp:coreProperties>
</file>